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4EDAF262" w:rsidR="0038341C" w:rsidRDefault="003A0BFE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0107AFCD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4D5108" w:rsidRPr="004D5108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бразования Белореченский район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762A538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4D5108" w:rsidRPr="004D5108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  <w:bookmarkStart w:id="0" w:name="_GoBack"/>
      <w:bookmarkEnd w:id="0"/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807487" w:rsidR="00B14198" w:rsidRDefault="003A0BFE" w:rsidP="0038341C">
      <w:pPr>
        <w:jc w:val="both"/>
      </w:pPr>
      <w:r>
        <w:t>2</w:t>
      </w:r>
      <w:r w:rsidR="00035AF7">
        <w:t>5</w:t>
      </w:r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35AF7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FA02" w14:textId="77777777" w:rsidR="00F150CF" w:rsidRDefault="00F150CF" w:rsidP="0063622C">
      <w:r>
        <w:separator/>
      </w:r>
    </w:p>
  </w:endnote>
  <w:endnote w:type="continuationSeparator" w:id="0">
    <w:p w14:paraId="1878A381" w14:textId="77777777" w:rsidR="00F150CF" w:rsidRDefault="00F150C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BC90" w14:textId="77777777" w:rsidR="00F150CF" w:rsidRDefault="00F150CF" w:rsidP="0063622C">
      <w:r>
        <w:separator/>
      </w:r>
    </w:p>
  </w:footnote>
  <w:footnote w:type="continuationSeparator" w:id="0">
    <w:p w14:paraId="2EDEF983" w14:textId="77777777" w:rsidR="00F150CF" w:rsidRDefault="00F150C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5AF7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D5108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C332D"/>
    <w:rsid w:val="00BC60F7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150CF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6FB0-D199-4102-8A69-2A797E6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4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2</cp:revision>
  <cp:lastPrinted>2025-02-28T10:34:00Z</cp:lastPrinted>
  <dcterms:created xsi:type="dcterms:W3CDTF">2022-10-14T09:55:00Z</dcterms:created>
  <dcterms:modified xsi:type="dcterms:W3CDTF">2025-09-26T07:10:00Z</dcterms:modified>
</cp:coreProperties>
</file>